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DC20E" w14:textId="77777777" w:rsidR="00AA63D4" w:rsidRPr="00AA63D4" w:rsidRDefault="00AA63D4" w:rsidP="002F3D42">
      <w:pPr>
        <w:tabs>
          <w:tab w:val="left" w:pos="851"/>
          <w:tab w:val="left" w:pos="1860"/>
        </w:tabs>
        <w:suppressAutoHyphens/>
        <w:spacing w:after="0" w:line="240" w:lineRule="auto"/>
        <w:ind w:right="-9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pielikums </w:t>
      </w:r>
    </w:p>
    <w:p w14:paraId="3794E256" w14:textId="77777777" w:rsidR="00AA63D4" w:rsidRPr="00AA63D4" w:rsidRDefault="00AA63D4" w:rsidP="00AA63D4">
      <w:pPr>
        <w:tabs>
          <w:tab w:val="left" w:pos="851"/>
          <w:tab w:val="left" w:pos="18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70E05C" w14:textId="77777777" w:rsidR="00635870" w:rsidRDefault="00AA63D4" w:rsidP="00AA63D4">
      <w:pPr>
        <w:tabs>
          <w:tab w:val="left" w:pos="851"/>
          <w:tab w:val="left" w:pos="18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593">
        <w:rPr>
          <w:rFonts w:ascii="Times New Roman" w:eastAsia="Times New Roman" w:hAnsi="Times New Roman" w:cs="Times New Roman"/>
          <w:b/>
          <w:sz w:val="24"/>
          <w:szCs w:val="24"/>
        </w:rPr>
        <w:t xml:space="preserve">Pretendenta pieteikums </w:t>
      </w:r>
    </w:p>
    <w:p w14:paraId="1426174A" w14:textId="77777777" w:rsidR="000071C2" w:rsidRDefault="00691187" w:rsidP="003E5A16">
      <w:pPr>
        <w:tabs>
          <w:tab w:val="left" w:pos="851"/>
          <w:tab w:val="left" w:pos="18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1187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3E5A16" w:rsidRPr="003E5A16">
        <w:rPr>
          <w:rFonts w:ascii="Times New Roman" w:eastAsia="Times New Roman" w:hAnsi="Times New Roman"/>
          <w:b/>
          <w:sz w:val="24"/>
          <w:szCs w:val="24"/>
        </w:rPr>
        <w:t>Datortehnikas, programmatūras, demonstrāciju iekārtu</w:t>
      </w:r>
    </w:p>
    <w:p w14:paraId="65BBDF65" w14:textId="4DEF3767" w:rsidR="00AA63D4" w:rsidRPr="008E7593" w:rsidRDefault="003E5A16" w:rsidP="003E5A16">
      <w:pPr>
        <w:tabs>
          <w:tab w:val="left" w:pos="851"/>
          <w:tab w:val="left" w:pos="18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</w:pPr>
      <w:r w:rsidRPr="003E5A16">
        <w:rPr>
          <w:rFonts w:ascii="Times New Roman" w:eastAsia="Times New Roman" w:hAnsi="Times New Roman"/>
          <w:b/>
          <w:sz w:val="24"/>
          <w:szCs w:val="24"/>
        </w:rPr>
        <w:t>iegāde, piegāde un uzstādīšana Siguldas Valsts ģimnāzij</w:t>
      </w:r>
      <w:r w:rsidR="00283E34">
        <w:rPr>
          <w:rFonts w:ascii="Times New Roman" w:eastAsia="Times New Roman" w:hAnsi="Times New Roman"/>
          <w:b/>
          <w:sz w:val="24"/>
          <w:szCs w:val="24"/>
        </w:rPr>
        <w:t>ā</w:t>
      </w:r>
      <w:r w:rsidR="00691187" w:rsidRPr="00691187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737623F1" w14:textId="2269FC38" w:rsidR="00AA63D4" w:rsidRPr="00AA63D4" w:rsidRDefault="00AA63D4" w:rsidP="00AA63D4">
      <w:pPr>
        <w:tabs>
          <w:tab w:val="left" w:pos="851"/>
          <w:tab w:val="left" w:pos="18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7593">
        <w:rPr>
          <w:rFonts w:ascii="Times New Roman" w:eastAsia="Times New Roman" w:hAnsi="Times New Roman" w:cs="Times New Roman"/>
          <w:sz w:val="24"/>
          <w:szCs w:val="24"/>
        </w:rPr>
        <w:t xml:space="preserve">(identifikācijas Nr. SNP </w:t>
      </w:r>
      <w:r w:rsidRPr="009858A4">
        <w:rPr>
          <w:rFonts w:ascii="Times New Roman" w:eastAsia="Times New Roman" w:hAnsi="Times New Roman" w:cs="Times New Roman"/>
          <w:sz w:val="24"/>
          <w:szCs w:val="24"/>
        </w:rPr>
        <w:t>2019/</w:t>
      </w:r>
      <w:r w:rsidR="000071C2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E759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4DD73B" w14:textId="77777777" w:rsidR="00AA63D4" w:rsidRPr="00AA63D4" w:rsidRDefault="00AA63D4" w:rsidP="00AA63D4">
      <w:pPr>
        <w:tabs>
          <w:tab w:val="left" w:pos="851"/>
          <w:tab w:val="left" w:pos="1860"/>
        </w:tabs>
        <w:suppressAutoHyphens/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69D84" w14:textId="020407B2" w:rsidR="00AA63D4" w:rsidRPr="00C5396B" w:rsidRDefault="00AA63D4" w:rsidP="002F3D42">
      <w:pPr>
        <w:tabs>
          <w:tab w:val="left" w:pos="851"/>
          <w:tab w:val="left" w:pos="1860"/>
        </w:tabs>
        <w:suppressAutoHyphens/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sz w:val="24"/>
          <w:szCs w:val="24"/>
        </w:rPr>
        <w:t xml:space="preserve">Iepazinušies ar iepirkuma </w:t>
      </w:r>
      <w:r w:rsidR="0063587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55A45">
        <w:rPr>
          <w:rFonts w:ascii="Times New Roman" w:eastAsia="Times New Roman" w:hAnsi="Times New Roman"/>
          <w:sz w:val="24"/>
          <w:szCs w:val="24"/>
        </w:rPr>
        <w:t>Datortehnikas, programmatūras, demonstrāciju iekārtu</w:t>
      </w:r>
      <w:r w:rsidR="00691187" w:rsidRPr="00F77C72">
        <w:rPr>
          <w:rFonts w:ascii="Times New Roman" w:eastAsia="Times New Roman" w:hAnsi="Times New Roman"/>
          <w:sz w:val="24"/>
          <w:szCs w:val="24"/>
        </w:rPr>
        <w:t xml:space="preserve"> iegāde, piegāde un uzstādīšana Siguldas Valsts ģimnāzij</w:t>
      </w:r>
      <w:r w:rsidR="00283E34">
        <w:rPr>
          <w:rFonts w:ascii="Times New Roman" w:eastAsia="Times New Roman" w:hAnsi="Times New Roman"/>
          <w:sz w:val="24"/>
          <w:szCs w:val="24"/>
        </w:rPr>
        <w:t>ā</w:t>
      </w:r>
      <w:r w:rsidR="00635870">
        <w:rPr>
          <w:rFonts w:ascii="Times New Roman" w:eastAsia="Times New Roman" w:hAnsi="Times New Roman"/>
          <w:sz w:val="24"/>
          <w:szCs w:val="24"/>
        </w:rPr>
        <w:t>”</w:t>
      </w:r>
      <w:r w:rsidRPr="008E7593">
        <w:rPr>
          <w:rFonts w:ascii="Times New Roman" w:eastAsia="Times New Roman" w:hAnsi="Times New Roman" w:cs="Times New Roman"/>
          <w:sz w:val="24"/>
          <w:szCs w:val="24"/>
        </w:rPr>
        <w:t xml:space="preserve"> (identifikācijas Nr. SNP </w:t>
      </w:r>
      <w:r w:rsidRPr="00635870">
        <w:rPr>
          <w:rFonts w:ascii="Times New Roman" w:eastAsia="Times New Roman" w:hAnsi="Times New Roman" w:cs="Times New Roman"/>
          <w:sz w:val="24"/>
          <w:szCs w:val="24"/>
        </w:rPr>
        <w:t>2019/</w:t>
      </w:r>
      <w:r w:rsidR="00D86534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E75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A63D4">
        <w:rPr>
          <w:rFonts w:ascii="Times New Roman" w:eastAsia="Times New Roman" w:hAnsi="Times New Roman" w:cs="Times New Roman"/>
          <w:sz w:val="24"/>
          <w:szCs w:val="24"/>
        </w:rPr>
        <w:t xml:space="preserve"> nolikumu un pieņemot visus tā noteikumus, es, šī pieteikuma beigās parakstījies, apstiprinu, ka piekrītu iepirkuma noteikumiem, un piedāvāju </w:t>
      </w:r>
      <w:r w:rsidRPr="00C5396B">
        <w:rPr>
          <w:rFonts w:ascii="Times New Roman" w:eastAsia="Times New Roman" w:hAnsi="Times New Roman" w:cs="Times New Roman"/>
          <w:sz w:val="24"/>
          <w:szCs w:val="24"/>
        </w:rPr>
        <w:t>veikt</w:t>
      </w:r>
      <w:r w:rsidR="00D86534" w:rsidRPr="00C5396B">
        <w:rPr>
          <w:rFonts w:ascii="Times New Roman" w:eastAsia="Times New Roman" w:hAnsi="Times New Roman" w:cs="Times New Roman"/>
          <w:sz w:val="24"/>
          <w:szCs w:val="24"/>
        </w:rPr>
        <w:t xml:space="preserve"> datortehnikas</w:t>
      </w:r>
      <w:r w:rsidR="00E459D5" w:rsidRPr="00C5396B">
        <w:rPr>
          <w:rFonts w:ascii="Times New Roman" w:eastAsia="Times New Roman" w:hAnsi="Times New Roman" w:cs="Times New Roman"/>
          <w:sz w:val="24"/>
          <w:szCs w:val="24"/>
        </w:rPr>
        <w:t xml:space="preserve"> un/vai</w:t>
      </w:r>
      <w:r w:rsidR="00D86534" w:rsidRPr="00C5396B">
        <w:rPr>
          <w:rFonts w:ascii="Times New Roman" w:eastAsia="Times New Roman" w:hAnsi="Times New Roman" w:cs="Times New Roman"/>
          <w:sz w:val="24"/>
          <w:szCs w:val="24"/>
        </w:rPr>
        <w:t xml:space="preserve"> programmatūras</w:t>
      </w:r>
      <w:r w:rsidR="00E459D5" w:rsidRPr="00C5396B">
        <w:rPr>
          <w:rFonts w:ascii="Times New Roman" w:eastAsia="Times New Roman" w:hAnsi="Times New Roman" w:cs="Times New Roman"/>
          <w:sz w:val="24"/>
          <w:szCs w:val="24"/>
        </w:rPr>
        <w:t xml:space="preserve"> un/vai</w:t>
      </w:r>
      <w:r w:rsidR="00D86534" w:rsidRPr="00C5396B">
        <w:rPr>
          <w:rFonts w:ascii="Times New Roman" w:eastAsia="Times New Roman" w:hAnsi="Times New Roman" w:cs="Times New Roman"/>
          <w:sz w:val="24"/>
          <w:szCs w:val="24"/>
        </w:rPr>
        <w:t xml:space="preserve"> demonstrācijas iekārtu</w:t>
      </w:r>
      <w:r w:rsidRPr="00C53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187" w:rsidRPr="00C5396B">
        <w:rPr>
          <w:rFonts w:ascii="Times New Roman" w:eastAsia="Times New Roman" w:hAnsi="Times New Roman" w:cs="Times New Roman"/>
          <w:sz w:val="24"/>
          <w:szCs w:val="24"/>
        </w:rPr>
        <w:t xml:space="preserve">pārdošanu, piegādi un uzstādīšanu </w:t>
      </w:r>
      <w:r w:rsidR="008E7593" w:rsidRPr="00C5396B">
        <w:rPr>
          <w:rFonts w:ascii="Times New Roman" w:eastAsia="Times New Roman" w:hAnsi="Times New Roman" w:cs="Times New Roman"/>
          <w:sz w:val="24"/>
          <w:szCs w:val="24"/>
        </w:rPr>
        <w:t xml:space="preserve">Siguldas </w:t>
      </w:r>
      <w:r w:rsidR="001A5F2A" w:rsidRPr="00C5396B">
        <w:rPr>
          <w:rFonts w:ascii="Times New Roman" w:eastAsia="Times New Roman" w:hAnsi="Times New Roman" w:cs="Times New Roman"/>
          <w:sz w:val="24"/>
          <w:szCs w:val="24"/>
        </w:rPr>
        <w:t>Valsts ģimnāzij</w:t>
      </w:r>
      <w:r w:rsidR="00283E34" w:rsidRPr="00C5396B">
        <w:rPr>
          <w:rFonts w:ascii="Times New Roman" w:eastAsia="Times New Roman" w:hAnsi="Times New Roman" w:cs="Times New Roman"/>
          <w:sz w:val="24"/>
          <w:szCs w:val="24"/>
        </w:rPr>
        <w:t>ā</w:t>
      </w:r>
      <w:r w:rsidRPr="00C5396B">
        <w:rPr>
          <w:rFonts w:ascii="Times New Roman" w:eastAsia="Times New Roman" w:hAnsi="Times New Roman" w:cs="Times New Roman"/>
          <w:sz w:val="24"/>
          <w:szCs w:val="24"/>
        </w:rPr>
        <w:t xml:space="preserve"> saskaņā ar nolikumu:</w:t>
      </w:r>
    </w:p>
    <w:p w14:paraId="68403A4E" w14:textId="77777777" w:rsidR="001A5F2A" w:rsidRPr="00C5396B" w:rsidRDefault="001A5F2A" w:rsidP="00A04C82">
      <w:pPr>
        <w:tabs>
          <w:tab w:val="left" w:pos="851"/>
          <w:tab w:val="left" w:pos="1860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46A72" w14:textId="37128F1E" w:rsidR="00AA63D4" w:rsidRDefault="00AA63D4" w:rsidP="00A04C82">
      <w:pPr>
        <w:tabs>
          <w:tab w:val="left" w:pos="851"/>
          <w:tab w:val="left" w:pos="1860"/>
        </w:tabs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96B">
        <w:rPr>
          <w:rFonts w:ascii="Times New Roman" w:eastAsia="Times New Roman" w:hAnsi="Times New Roman" w:cs="Times New Roman"/>
          <w:b/>
          <w:sz w:val="24"/>
          <w:szCs w:val="24"/>
        </w:rPr>
        <w:t xml:space="preserve">Iepirkuma </w:t>
      </w:r>
      <w:r w:rsidR="00635870" w:rsidRPr="00C5396B">
        <w:rPr>
          <w:rFonts w:ascii="Times New Roman" w:eastAsia="Times New Roman" w:hAnsi="Times New Roman" w:cs="Times New Roman"/>
          <w:b/>
          <w:sz w:val="24"/>
          <w:szCs w:val="24"/>
        </w:rPr>
        <w:t xml:space="preserve">priekšmeta </w:t>
      </w:r>
      <w:r w:rsidRPr="00C5396B">
        <w:rPr>
          <w:rFonts w:ascii="Times New Roman" w:eastAsia="Times New Roman" w:hAnsi="Times New Roman" w:cs="Times New Roman"/>
          <w:b/>
          <w:sz w:val="24"/>
          <w:szCs w:val="24"/>
        </w:rPr>
        <w:t>I daļai</w:t>
      </w:r>
      <w:r w:rsidRPr="00C53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870" w:rsidRPr="00C5396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423DA" w:rsidRPr="00C5396B">
        <w:rPr>
          <w:rFonts w:ascii="Times New Roman" w:hAnsi="Times New Roman" w:cs="Times New Roman"/>
          <w:bCs/>
          <w:sz w:val="24"/>
          <w:szCs w:val="24"/>
        </w:rPr>
        <w:t>Datortehnikas</w:t>
      </w:r>
      <w:r w:rsidR="00CB6F08" w:rsidRPr="00C539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5F2A" w:rsidRPr="00C5396B">
        <w:rPr>
          <w:rFonts w:ascii="Times New Roman" w:hAnsi="Times New Roman" w:cs="Times New Roman"/>
          <w:bCs/>
          <w:sz w:val="24"/>
          <w:szCs w:val="24"/>
        </w:rPr>
        <w:t xml:space="preserve">iegāde, </w:t>
      </w:r>
      <w:r w:rsidR="00CB6F08" w:rsidRPr="00C5396B">
        <w:rPr>
          <w:rFonts w:ascii="Times New Roman" w:hAnsi="Times New Roman" w:cs="Times New Roman"/>
          <w:bCs/>
          <w:sz w:val="24"/>
          <w:szCs w:val="24"/>
        </w:rPr>
        <w:t xml:space="preserve">piegāde </w:t>
      </w:r>
      <w:r w:rsidR="001A5F2A" w:rsidRPr="00C5396B">
        <w:rPr>
          <w:rFonts w:ascii="Times New Roman" w:hAnsi="Times New Roman" w:cs="Times New Roman"/>
          <w:bCs/>
          <w:sz w:val="24"/>
          <w:szCs w:val="24"/>
        </w:rPr>
        <w:t>un uzstādīšana</w:t>
      </w:r>
      <w:r w:rsidR="00691187" w:rsidRPr="00691187">
        <w:rPr>
          <w:rFonts w:ascii="Times New Roman" w:hAnsi="Times New Roman" w:cs="Times New Roman"/>
          <w:bCs/>
          <w:sz w:val="24"/>
          <w:szCs w:val="24"/>
        </w:rPr>
        <w:t xml:space="preserve"> Siguldas Valsts </w:t>
      </w:r>
      <w:r w:rsidR="00D00142">
        <w:rPr>
          <w:rFonts w:ascii="Times New Roman" w:hAnsi="Times New Roman" w:cs="Times New Roman"/>
          <w:bCs/>
          <w:sz w:val="24"/>
          <w:szCs w:val="24"/>
        </w:rPr>
        <w:t>ģ</w:t>
      </w:r>
      <w:r w:rsidR="00691187" w:rsidRPr="00691187">
        <w:rPr>
          <w:rFonts w:ascii="Times New Roman" w:hAnsi="Times New Roman" w:cs="Times New Roman"/>
          <w:bCs/>
          <w:sz w:val="24"/>
          <w:szCs w:val="24"/>
        </w:rPr>
        <w:t>imnāzij</w:t>
      </w:r>
      <w:r w:rsidR="00283E34">
        <w:rPr>
          <w:rFonts w:ascii="Times New Roman" w:hAnsi="Times New Roman" w:cs="Times New Roman"/>
          <w:bCs/>
          <w:sz w:val="24"/>
          <w:szCs w:val="24"/>
        </w:rPr>
        <w:t>ā</w:t>
      </w:r>
      <w:r w:rsidR="00635870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6A31300" w14:textId="77777777" w:rsidR="007C5B6E" w:rsidRPr="00AA63D4" w:rsidRDefault="007C5B6E" w:rsidP="00691187">
      <w:pPr>
        <w:tabs>
          <w:tab w:val="left" w:pos="851"/>
          <w:tab w:val="left" w:pos="1860"/>
        </w:tabs>
        <w:suppressAutoHyphens/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984"/>
        <w:gridCol w:w="3226"/>
      </w:tblGrid>
      <w:tr w:rsidR="00AA63D4" w:rsidRPr="00AA63D4" w14:paraId="6EFA91B6" w14:textId="77777777" w:rsidTr="0063587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4798" w14:textId="77777777" w:rsidR="00AA63D4" w:rsidRPr="00635870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EUR bez PVN ....%</w:t>
            </w:r>
          </w:p>
          <w:p w14:paraId="483B6431" w14:textId="77777777" w:rsidR="00AA63D4" w:rsidRPr="00635870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(summa cipariem un vārdiem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7AB4" w14:textId="77777777" w:rsidR="00AA63D4" w:rsidRPr="00635870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PVN ....... %</w:t>
            </w:r>
          </w:p>
          <w:p w14:paraId="1A930922" w14:textId="77777777" w:rsidR="00AA63D4" w:rsidRPr="00635870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(summa cipariem un vārdiem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2A9B" w14:textId="77777777" w:rsidR="00AA63D4" w:rsidRPr="00635870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EUR, ieskaitot PVN ......%</w:t>
            </w:r>
          </w:p>
          <w:p w14:paraId="3AB93A33" w14:textId="77777777" w:rsidR="00AA63D4" w:rsidRPr="00635870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(summa cipariem un vārdiem)</w:t>
            </w:r>
          </w:p>
        </w:tc>
      </w:tr>
      <w:tr w:rsidR="00AA63D4" w:rsidRPr="00AA63D4" w14:paraId="326D5858" w14:textId="77777777" w:rsidTr="0063587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F57F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EB6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116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92216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252FBB" w14:textId="7868FE4A" w:rsidR="00AA63D4" w:rsidRPr="00AA63D4" w:rsidRDefault="00AA63D4" w:rsidP="00AA63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6CA507E6" w14:textId="77777777" w:rsidR="00AA63D4" w:rsidRDefault="00AA63D4" w:rsidP="00AA63D4">
      <w:pPr>
        <w:spacing w:after="0" w:line="240" w:lineRule="auto"/>
        <w:ind w:right="-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sz w:val="24"/>
          <w:szCs w:val="24"/>
        </w:rPr>
        <w:t xml:space="preserve">Piedāvātais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A63D4">
        <w:rPr>
          <w:rFonts w:ascii="Times New Roman" w:eastAsia="Times New Roman" w:hAnsi="Times New Roman" w:cs="Times New Roman"/>
          <w:sz w:val="24"/>
          <w:szCs w:val="24"/>
        </w:rPr>
        <w:t xml:space="preserve">arantijas laiks </w:t>
      </w:r>
      <w:r>
        <w:rPr>
          <w:rFonts w:ascii="Times New Roman" w:eastAsia="Times New Roman" w:hAnsi="Times New Roman" w:cs="Times New Roman"/>
          <w:sz w:val="24"/>
          <w:szCs w:val="24"/>
        </w:rPr>
        <w:t>precēm</w:t>
      </w:r>
      <w:r w:rsidRPr="00AA63D4">
        <w:rPr>
          <w:rFonts w:ascii="Times New Roman" w:eastAsia="Times New Roman" w:hAnsi="Times New Roman" w:cs="Times New Roman"/>
          <w:sz w:val="24"/>
          <w:szCs w:val="24"/>
        </w:rPr>
        <w:t>: ________ (__________________________) mēneši.</w:t>
      </w:r>
    </w:p>
    <w:p w14:paraId="122D0322" w14:textId="77777777" w:rsidR="00AA63D4" w:rsidRDefault="00AA63D4" w:rsidP="00AA63D4">
      <w:pPr>
        <w:spacing w:after="0" w:line="240" w:lineRule="auto"/>
        <w:ind w:right="-9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582EA" w14:textId="021402D1" w:rsidR="00691187" w:rsidRPr="00635870" w:rsidRDefault="00AA63D4" w:rsidP="00A04C82">
      <w:pPr>
        <w:tabs>
          <w:tab w:val="left" w:pos="851"/>
          <w:tab w:val="left" w:pos="1860"/>
        </w:tabs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B6E">
        <w:rPr>
          <w:rFonts w:ascii="Times New Roman" w:eastAsia="Times New Roman" w:hAnsi="Times New Roman" w:cs="Times New Roman"/>
          <w:b/>
          <w:sz w:val="24"/>
          <w:szCs w:val="24"/>
        </w:rPr>
        <w:t xml:space="preserve">Iepirkuma </w:t>
      </w:r>
      <w:r w:rsidR="00635870">
        <w:rPr>
          <w:rFonts w:ascii="Times New Roman" w:eastAsia="Times New Roman" w:hAnsi="Times New Roman" w:cs="Times New Roman"/>
          <w:b/>
          <w:sz w:val="24"/>
          <w:szCs w:val="24"/>
        </w:rPr>
        <w:t xml:space="preserve">priekšmeta </w:t>
      </w:r>
      <w:r w:rsidRPr="007C5B6E">
        <w:rPr>
          <w:rFonts w:ascii="Times New Roman" w:eastAsia="Times New Roman" w:hAnsi="Times New Roman" w:cs="Times New Roman"/>
          <w:b/>
          <w:sz w:val="24"/>
          <w:szCs w:val="24"/>
        </w:rPr>
        <w:t>II daļai</w:t>
      </w:r>
      <w:r w:rsidRPr="00E46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87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423DA">
        <w:rPr>
          <w:rFonts w:ascii="Times New Roman" w:hAnsi="Times New Roman" w:cs="Times New Roman"/>
          <w:bCs/>
          <w:sz w:val="24"/>
          <w:szCs w:val="24"/>
        </w:rPr>
        <w:t xml:space="preserve">Programmatūras piegāde </w:t>
      </w:r>
      <w:r w:rsidR="00691187" w:rsidRPr="00691187">
        <w:rPr>
          <w:rFonts w:ascii="Times New Roman" w:hAnsi="Times New Roman" w:cs="Times New Roman"/>
          <w:bCs/>
          <w:sz w:val="24"/>
          <w:szCs w:val="24"/>
        </w:rPr>
        <w:t xml:space="preserve"> Siguldas Valsts ģimnāzij</w:t>
      </w:r>
      <w:r w:rsidR="00283E34">
        <w:rPr>
          <w:rFonts w:ascii="Times New Roman" w:hAnsi="Times New Roman" w:cs="Times New Roman"/>
          <w:bCs/>
          <w:sz w:val="24"/>
          <w:szCs w:val="24"/>
        </w:rPr>
        <w:t>ā</w:t>
      </w:r>
      <w:r w:rsidR="00D00142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65302A5" w14:textId="346ACA83" w:rsidR="00AA63D4" w:rsidRPr="00AA63D4" w:rsidRDefault="00AA63D4" w:rsidP="00691187">
      <w:pPr>
        <w:tabs>
          <w:tab w:val="left" w:pos="851"/>
          <w:tab w:val="left" w:pos="1860"/>
        </w:tabs>
        <w:suppressAutoHyphens/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984"/>
        <w:gridCol w:w="3226"/>
      </w:tblGrid>
      <w:tr w:rsidR="00AA63D4" w:rsidRPr="00AA63D4" w14:paraId="5CDFBBA6" w14:textId="77777777" w:rsidTr="0063587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6A67" w14:textId="77777777" w:rsidR="00AA63D4" w:rsidRPr="00635870" w:rsidRDefault="00AA63D4" w:rsidP="0062026E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EUR bez PVN ....%</w:t>
            </w:r>
          </w:p>
          <w:p w14:paraId="1D93D1EE" w14:textId="77777777" w:rsidR="00AA63D4" w:rsidRPr="00635870" w:rsidRDefault="00AA63D4" w:rsidP="0062026E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(summa cipariem un vārdiem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4923" w14:textId="77777777" w:rsidR="00AA63D4" w:rsidRPr="00635870" w:rsidRDefault="00AA63D4" w:rsidP="0062026E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PVN ....... %</w:t>
            </w:r>
          </w:p>
          <w:p w14:paraId="72A7ADF6" w14:textId="77777777" w:rsidR="00AA63D4" w:rsidRPr="00635870" w:rsidRDefault="00AA63D4" w:rsidP="0062026E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(summa cipariem un vārdiem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A5F0" w14:textId="77777777" w:rsidR="00AA63D4" w:rsidRPr="00635870" w:rsidRDefault="00AA63D4" w:rsidP="0062026E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EUR, ieskaitot PVN ......%</w:t>
            </w:r>
          </w:p>
          <w:p w14:paraId="43EFAD7F" w14:textId="77777777" w:rsidR="00AA63D4" w:rsidRPr="00635870" w:rsidRDefault="00AA63D4" w:rsidP="0062026E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(summa cipariem un vārdiem)</w:t>
            </w:r>
          </w:p>
        </w:tc>
      </w:tr>
      <w:tr w:rsidR="00AA63D4" w:rsidRPr="00AA63D4" w14:paraId="4150009C" w14:textId="77777777" w:rsidTr="0063587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955" w14:textId="77777777" w:rsidR="00AA63D4" w:rsidRPr="00AA63D4" w:rsidRDefault="00AA63D4" w:rsidP="0062026E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62E" w14:textId="77777777" w:rsidR="00AA63D4" w:rsidRPr="00AA63D4" w:rsidRDefault="00AA63D4" w:rsidP="0062026E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044E" w14:textId="77777777" w:rsidR="00AA63D4" w:rsidRPr="00AA63D4" w:rsidRDefault="00AA63D4" w:rsidP="0062026E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E1D1E" w14:textId="77777777" w:rsidR="00AA63D4" w:rsidRPr="00AA63D4" w:rsidRDefault="00AA63D4" w:rsidP="0062026E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1D9D69" w14:textId="3A2CB47D" w:rsidR="00B423DA" w:rsidRDefault="00B423DA" w:rsidP="00AA63D4">
      <w:pPr>
        <w:spacing w:after="0" w:line="240" w:lineRule="auto"/>
        <w:ind w:right="-9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38993" w14:textId="337BED70" w:rsidR="00B423DA" w:rsidRPr="00635870" w:rsidRDefault="00B423DA" w:rsidP="00B423DA">
      <w:pPr>
        <w:tabs>
          <w:tab w:val="left" w:pos="851"/>
          <w:tab w:val="left" w:pos="1860"/>
        </w:tabs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B6E">
        <w:rPr>
          <w:rFonts w:ascii="Times New Roman" w:eastAsia="Times New Roman" w:hAnsi="Times New Roman" w:cs="Times New Roman"/>
          <w:b/>
          <w:sz w:val="24"/>
          <w:szCs w:val="24"/>
        </w:rPr>
        <w:t xml:space="preserve">Iepirku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ekšmeta </w:t>
      </w:r>
      <w:r w:rsidRPr="007C5B6E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C5B6E">
        <w:rPr>
          <w:rFonts w:ascii="Times New Roman" w:eastAsia="Times New Roman" w:hAnsi="Times New Roman" w:cs="Times New Roman"/>
          <w:b/>
          <w:sz w:val="24"/>
          <w:szCs w:val="24"/>
        </w:rPr>
        <w:t xml:space="preserve"> daļai</w:t>
      </w:r>
      <w:r w:rsidRPr="00E46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Demonstrāciju </w:t>
      </w:r>
      <w:r w:rsidRPr="00C5396B">
        <w:rPr>
          <w:rFonts w:ascii="Times New Roman" w:hAnsi="Times New Roman" w:cs="Times New Roman"/>
          <w:bCs/>
          <w:sz w:val="24"/>
          <w:szCs w:val="24"/>
        </w:rPr>
        <w:t>iekārtu</w:t>
      </w:r>
      <w:r w:rsidR="00E459D5" w:rsidRPr="00C5396B">
        <w:rPr>
          <w:rFonts w:ascii="Times New Roman" w:hAnsi="Times New Roman" w:cs="Times New Roman"/>
          <w:bCs/>
          <w:sz w:val="24"/>
          <w:szCs w:val="24"/>
        </w:rPr>
        <w:t xml:space="preserve"> iegāde,</w:t>
      </w:r>
      <w:r w:rsidRPr="00C5396B">
        <w:rPr>
          <w:rFonts w:ascii="Times New Roman" w:hAnsi="Times New Roman" w:cs="Times New Roman"/>
          <w:bCs/>
          <w:sz w:val="24"/>
          <w:szCs w:val="24"/>
        </w:rPr>
        <w:t xml:space="preserve"> piegāde</w:t>
      </w:r>
      <w:r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="00A55A45">
        <w:rPr>
          <w:rFonts w:ascii="Times New Roman" w:hAnsi="Times New Roman" w:cs="Times New Roman"/>
          <w:bCs/>
          <w:sz w:val="24"/>
          <w:szCs w:val="24"/>
        </w:rPr>
        <w:t>uzstādīša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1187">
        <w:rPr>
          <w:rFonts w:ascii="Times New Roman" w:hAnsi="Times New Roman" w:cs="Times New Roman"/>
          <w:bCs/>
          <w:sz w:val="24"/>
          <w:szCs w:val="24"/>
        </w:rPr>
        <w:t xml:space="preserve"> Siguldas Valsts ģimnāzij</w:t>
      </w:r>
      <w:r w:rsidR="00283E34">
        <w:rPr>
          <w:rFonts w:ascii="Times New Roman" w:hAnsi="Times New Roman" w:cs="Times New Roman"/>
          <w:bCs/>
          <w:sz w:val="24"/>
          <w:szCs w:val="24"/>
        </w:rPr>
        <w:t>ā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F318B57" w14:textId="77777777" w:rsidR="00B423DA" w:rsidRPr="00AA63D4" w:rsidRDefault="00B423DA" w:rsidP="00B423DA">
      <w:pPr>
        <w:tabs>
          <w:tab w:val="left" w:pos="851"/>
          <w:tab w:val="left" w:pos="1860"/>
        </w:tabs>
        <w:suppressAutoHyphens/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984"/>
        <w:gridCol w:w="3226"/>
      </w:tblGrid>
      <w:tr w:rsidR="00B423DA" w:rsidRPr="00AA63D4" w14:paraId="34535669" w14:textId="77777777" w:rsidTr="00373E0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78A0" w14:textId="77777777" w:rsidR="00B423DA" w:rsidRPr="00635870" w:rsidRDefault="00B423DA" w:rsidP="00373E0F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EUR bez PVN ....%</w:t>
            </w:r>
          </w:p>
          <w:p w14:paraId="750F5AE1" w14:textId="77777777" w:rsidR="00B423DA" w:rsidRPr="00635870" w:rsidRDefault="00B423DA" w:rsidP="00373E0F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(summa cipariem un vārdiem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51E3" w14:textId="77777777" w:rsidR="00B423DA" w:rsidRPr="00635870" w:rsidRDefault="00B423DA" w:rsidP="00373E0F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PVN ....... %</w:t>
            </w:r>
          </w:p>
          <w:p w14:paraId="4B385DE3" w14:textId="77777777" w:rsidR="00B423DA" w:rsidRPr="00635870" w:rsidRDefault="00B423DA" w:rsidP="00373E0F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(summa cipariem un vārdiem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0EF" w14:textId="77777777" w:rsidR="00B423DA" w:rsidRPr="00635870" w:rsidRDefault="00B423DA" w:rsidP="00373E0F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EUR, ieskaitot PVN ......%</w:t>
            </w:r>
          </w:p>
          <w:p w14:paraId="7E08D7FF" w14:textId="77777777" w:rsidR="00B423DA" w:rsidRPr="00635870" w:rsidRDefault="00B423DA" w:rsidP="00373E0F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Times New Roman" w:eastAsia="Times New Roman" w:hAnsi="Times New Roman" w:cs="Times New Roman"/>
              </w:rPr>
              <w:t>(summa cipariem un vārdiem)</w:t>
            </w:r>
          </w:p>
        </w:tc>
      </w:tr>
      <w:tr w:rsidR="00B423DA" w:rsidRPr="00AA63D4" w14:paraId="52A841FE" w14:textId="77777777" w:rsidTr="00373E0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CEE3" w14:textId="77777777" w:rsidR="00B423DA" w:rsidRPr="00AA63D4" w:rsidRDefault="00B423DA" w:rsidP="00373E0F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503" w14:textId="77777777" w:rsidR="00B423DA" w:rsidRPr="00AA63D4" w:rsidRDefault="00B423DA" w:rsidP="00373E0F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951" w14:textId="77777777" w:rsidR="00B423DA" w:rsidRPr="00AA63D4" w:rsidRDefault="00B423DA" w:rsidP="00373E0F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0B18D" w14:textId="77777777" w:rsidR="00B423DA" w:rsidRPr="00AA63D4" w:rsidRDefault="00B423DA" w:rsidP="00373E0F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14F640" w14:textId="56DBBAE9" w:rsidR="00B423DA" w:rsidRDefault="00B423DA" w:rsidP="00AA63D4">
      <w:pPr>
        <w:spacing w:after="0" w:line="240" w:lineRule="auto"/>
        <w:ind w:right="-9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E6CF6" w14:textId="77DBF728" w:rsidR="002D533F" w:rsidRPr="002D533F" w:rsidRDefault="002D533F" w:rsidP="00AA63D4">
      <w:pPr>
        <w:spacing w:after="0" w:line="240" w:lineRule="auto"/>
        <w:ind w:right="-96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C5396B">
        <w:rPr>
          <w:rFonts w:ascii="Times New Roman" w:eastAsia="Times New Roman" w:hAnsi="Times New Roman" w:cs="Times New Roman"/>
          <w:sz w:val="24"/>
          <w:szCs w:val="24"/>
        </w:rPr>
        <w:t>Piedāvātais garantijas laiks precēm: ________ (__________________________) mēneši.</w:t>
      </w:r>
    </w:p>
    <w:p w14:paraId="12A5913B" w14:textId="77777777" w:rsidR="00AA63D4" w:rsidRDefault="00AA63D4" w:rsidP="00AA63D4">
      <w:pPr>
        <w:spacing w:after="0" w:line="240" w:lineRule="auto"/>
        <w:ind w:right="-9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1"/>
        <w:gridCol w:w="2179"/>
        <w:gridCol w:w="2250"/>
      </w:tblGrid>
      <w:tr w:rsidR="00AA63D4" w:rsidRPr="00AA63D4" w14:paraId="47F61188" w14:textId="77777777" w:rsidTr="00AA63D4"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141CC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nosaukums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263F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5DFCF3C4" w14:textId="77777777" w:rsidTr="00AA63D4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75A8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Vienotais reģistrācijas numurs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9369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0FCC8396" w14:textId="77777777" w:rsidTr="00AA63D4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09120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5A2F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030829DC" w14:textId="77777777" w:rsidTr="00AA63D4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0C20C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Biroja adrese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4CF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46145453" w14:textId="77777777" w:rsidTr="00AA63D4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A9C89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 (vārds, uzvārds, amats)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15C7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787960BA" w14:textId="77777777" w:rsidTr="00AA63D4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D69C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Tālruņa numurs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EC12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54EF1F43" w14:textId="77777777" w:rsidTr="00AA63D4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B8E1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Faksa numurs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6C93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28D7B34A" w14:textId="77777777" w:rsidTr="00AA63D4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41B3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739A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5355878B" w14:textId="77777777" w:rsidTr="00AA63D4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D746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Pilnvarotā persona, kas būs tiesīga parakstīt iepirkuma līgumu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9DE0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3D4" w:rsidRPr="00AA63D4" w14:paraId="30425DC9" w14:textId="77777777" w:rsidTr="00AA63D4"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DD24A" w14:textId="77777777" w:rsidR="00AA63D4" w:rsidRPr="00AA63D4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</w:rPr>
              <w:t>Pretendenta statuss</w:t>
            </w:r>
            <w:r w:rsidRPr="00AA63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1ED9" w14:textId="77777777" w:rsidR="00AA63D4" w:rsidRPr="00635870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Segoe UI Symbol" w:eastAsia="Times New Roman" w:hAnsi="Segoe UI Symbol" w:cs="Segoe UI Symbol"/>
              </w:rPr>
              <w:t>☐</w:t>
            </w:r>
            <w:r w:rsidRPr="00635870">
              <w:rPr>
                <w:rFonts w:ascii="Times New Roman" w:eastAsia="Times New Roman" w:hAnsi="Times New Roman" w:cs="Times New Roman"/>
              </w:rPr>
              <w:t>mazais uzņēmum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4CFC" w14:textId="77777777" w:rsidR="00AA63D4" w:rsidRPr="00635870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Segoe UI Symbol" w:eastAsia="Times New Roman" w:hAnsi="Segoe UI Symbol" w:cs="Segoe UI Symbol"/>
              </w:rPr>
              <w:t>☐</w:t>
            </w:r>
            <w:r w:rsidRPr="00635870">
              <w:rPr>
                <w:rFonts w:ascii="Times New Roman" w:eastAsia="Times New Roman" w:hAnsi="Times New Roman" w:cs="Times New Roman"/>
              </w:rPr>
              <w:t>vidējais uzņēmums</w:t>
            </w:r>
          </w:p>
          <w:p w14:paraId="03535DCE" w14:textId="77777777" w:rsidR="00AA63D4" w:rsidRPr="00635870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63D4" w:rsidRPr="00AA63D4" w14:paraId="646DAA7D" w14:textId="77777777" w:rsidTr="00AA63D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4B977" w14:textId="77777777" w:rsidR="00AA63D4" w:rsidRPr="00AA63D4" w:rsidRDefault="00AA63D4" w:rsidP="00AA63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0C15" w14:textId="77777777" w:rsidR="00AA63D4" w:rsidRPr="00635870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5870">
              <w:rPr>
                <w:rFonts w:ascii="Segoe UI Symbol" w:eastAsia="Times New Roman" w:hAnsi="Segoe UI Symbol" w:cs="Segoe UI Symbol"/>
              </w:rPr>
              <w:t>☐</w:t>
            </w:r>
            <w:r w:rsidRPr="00635870">
              <w:rPr>
                <w:rFonts w:ascii="Times New Roman" w:eastAsia="Times New Roman" w:hAnsi="Times New Roman" w:cs="Times New Roman"/>
              </w:rPr>
              <w:t xml:space="preserve"> lielais uzņēmums</w:t>
            </w:r>
          </w:p>
          <w:p w14:paraId="1208533B" w14:textId="77777777" w:rsidR="00AA63D4" w:rsidRPr="00635870" w:rsidRDefault="00AA63D4" w:rsidP="00AA63D4">
            <w:pPr>
              <w:tabs>
                <w:tab w:val="left" w:pos="851"/>
                <w:tab w:val="left" w:pos="1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32761E" w14:textId="77777777" w:rsidR="00AA63D4" w:rsidRPr="00AA63D4" w:rsidRDefault="00AA63D4" w:rsidP="00AA63D4">
      <w:pPr>
        <w:tabs>
          <w:tab w:val="left" w:pos="851"/>
          <w:tab w:val="left" w:pos="18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7B914" w14:textId="28F84A89" w:rsidR="00AA63D4" w:rsidRPr="00AA63D4" w:rsidRDefault="00AA63D4" w:rsidP="002F3D42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ecinām, 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gādājot</w:t>
      </w:r>
      <w:r w:rsidR="00D00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uzstād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ces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, tiks ievēroti Pasūtītāja pārstāvju norādījumi.</w:t>
      </w:r>
    </w:p>
    <w:p w14:paraId="39E40364" w14:textId="3A0F7CC3" w:rsidR="00AA63D4" w:rsidRDefault="00AA63D4" w:rsidP="002F3D42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ecinām, ka </w:t>
      </w:r>
      <w:r w:rsidRPr="00AA63D4">
        <w:rPr>
          <w:rFonts w:ascii="Times New Roman" w:eastAsia="Calibri" w:hAnsi="Times New Roman" w:cs="Times New Roman"/>
          <w:color w:val="000000"/>
          <w:sz w:val="24"/>
          <w:szCs w:val="24"/>
        </w:rPr>
        <w:t>mūsu rīcībā ir visi tehniskie un personāla resursi, lai kvalitatīvi un savlaicīgi nodrošinātu Pasūtītājam nepieciešam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eču piegādi</w:t>
      </w:r>
      <w:r w:rsidRPr="00AA63D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F320E57" w14:textId="16B0ED54" w:rsidR="00D00142" w:rsidRPr="00AA63D4" w:rsidRDefault="00D00142" w:rsidP="002F3D42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ecinām, 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ču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joms ir skaidrs un ka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ās varam piegādāt un uzstādīt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, atbilstoši Nolikumam un tā pielikumiem.</w:t>
      </w:r>
    </w:p>
    <w:p w14:paraId="7B62E5F9" w14:textId="4E792A7C" w:rsidR="00AA63D4" w:rsidRDefault="00AA63D4" w:rsidP="002F3D42">
      <w:pPr>
        <w:keepNext/>
        <w:tabs>
          <w:tab w:val="left" w:pos="720"/>
        </w:tabs>
        <w:suppressAutoHyphens/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ecinām, ka </w:t>
      </w:r>
      <w:r w:rsidRPr="00AA63D4">
        <w:rPr>
          <w:rFonts w:ascii="Times New Roman" w:eastAsia="Times New Roman" w:hAnsi="Times New Roman" w:cs="Times New Roman"/>
          <w:bCs/>
          <w:iCs/>
          <w:sz w:val="24"/>
          <w:szCs w:val="24"/>
        </w:rPr>
        <w:t>piekrītam visiem iepirkuma līguma projekta no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eikumiem</w:t>
      </w:r>
      <w:r w:rsidRPr="00AA63D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Nolikuma </w:t>
      </w:r>
      <w:r w:rsidR="00D00142"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Pr="00AA63D4">
        <w:rPr>
          <w:rFonts w:ascii="Times New Roman" w:eastAsia="Times New Roman" w:hAnsi="Times New Roman" w:cs="Times New Roman"/>
          <w:bCs/>
          <w:iCs/>
          <w:sz w:val="24"/>
          <w:szCs w:val="24"/>
        </w:rPr>
        <w:t>.pielikums).</w:t>
      </w:r>
    </w:p>
    <w:p w14:paraId="5BAF3E54" w14:textId="6003B283" w:rsidR="00D00142" w:rsidRPr="00C84396" w:rsidRDefault="00D00142" w:rsidP="00D00142">
      <w:pPr>
        <w:keepNext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</w:pPr>
      <w:r w:rsidRPr="00A55A45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tļaujam Pasūtītājam iepirkuma ietvaros un tā rezultātā noslēgtā iepirkuma līguma administrēšanai, apstrādāt savā piedāvājumā norādīto fizisko personu datus saskaņā ar Fizisko personu datu aizsardzības likumu. </w:t>
      </w:r>
    </w:p>
    <w:p w14:paraId="2F46CD48" w14:textId="096505B4" w:rsidR="00AA63D4" w:rsidRPr="00AA63D4" w:rsidRDefault="00AA63D4" w:rsidP="002F3D42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Ar šo mēs uzņemamies pilnu atbildību par iesniegto piedāvājumu, tajā ietverto informāciju, noformējumu, atbilstību iepirkuma Nolikuma prasībām. Visas iesniegtās dokumentu kopijas atbilst oriģinālam, sniegtā informācija un dati ir patiesi.</w:t>
      </w:r>
    </w:p>
    <w:p w14:paraId="4A3E21B7" w14:textId="52952CD2" w:rsidR="00AA63D4" w:rsidRPr="00AA63D4" w:rsidRDefault="00AA63D4" w:rsidP="002F3D42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edāvājuma derīguma termiņš ir _________ dienas (ne mazāk kā </w:t>
      </w:r>
      <w:r w:rsidR="00D465B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0 dienas).</w:t>
      </w:r>
    </w:p>
    <w:p w14:paraId="4CA04C29" w14:textId="6A2D4C49" w:rsidR="00AA63D4" w:rsidRDefault="00AA63D4" w:rsidP="002F3D42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ācija, kas pēc Pretendenta domām ir uzskatāma par ierobežotas pieejamības informāciju, atrodas Pretendenta piedāvājuma _________________________ </w:t>
      </w:r>
      <w:r w:rsidR="00A93552">
        <w:rPr>
          <w:rFonts w:ascii="Times New Roman" w:eastAsia="Times New Roman" w:hAnsi="Times New Roman" w:cs="Times New Roman"/>
          <w:color w:val="000000"/>
          <w:sz w:val="24"/>
          <w:szCs w:val="24"/>
        </w:rPr>
        <w:t>lpp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C96A333" w14:textId="6A8F2CC0" w:rsidR="00AA63D4" w:rsidRPr="00AA63D4" w:rsidRDefault="00AA63D4" w:rsidP="002F3D42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Informācija, kas pēc Pretendenta domām ir uzskatāma p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ercnoslēpumu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rodas Pretendenta piedāvājuma _________________________ </w:t>
      </w:r>
      <w:r w:rsidR="00A93552">
        <w:rPr>
          <w:rFonts w:ascii="Times New Roman" w:eastAsia="Times New Roman" w:hAnsi="Times New Roman" w:cs="Times New Roman"/>
          <w:color w:val="000000"/>
          <w:sz w:val="24"/>
          <w:szCs w:val="24"/>
        </w:rPr>
        <w:t>lpp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FFC15A" w14:textId="53E441EE" w:rsidR="00AA63D4" w:rsidRPr="00AA63D4" w:rsidRDefault="00AA63D4" w:rsidP="002F3D42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Piedāvājums dalībai iepirkumā sastāv no __________ lpp</w:t>
      </w:r>
      <w:bookmarkStart w:id="0" w:name="_GoBack"/>
      <w:bookmarkEnd w:id="0"/>
      <w:r w:rsidR="00C843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A99420" w14:textId="77777777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A48855" w14:textId="77777777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Vārds, Uzvārds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____</w:t>
      </w:r>
    </w:p>
    <w:p w14:paraId="720F169E" w14:textId="77777777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E3A169" w14:textId="66A2FD0E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Ieņemamais amats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02B41649" w14:textId="77777777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C79987" w14:textId="15D2FFE5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Paraksts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2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7159B3EC" w14:textId="77777777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585A73" w14:textId="77777777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>Datums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</w:t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63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</w:p>
    <w:p w14:paraId="6D92AF0A" w14:textId="77777777" w:rsidR="00AA63D4" w:rsidRPr="00AA63D4" w:rsidRDefault="00AA63D4" w:rsidP="00AA63D4">
      <w:pPr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51F47E" w14:textId="77777777" w:rsidR="00AA63D4" w:rsidRPr="00AA63D4" w:rsidRDefault="00AA63D4" w:rsidP="00AA63D4">
      <w:pPr>
        <w:tabs>
          <w:tab w:val="left" w:pos="851"/>
          <w:tab w:val="left" w:pos="1860"/>
        </w:tabs>
        <w:suppressAutoHyphens/>
        <w:spacing w:after="0" w:line="240" w:lineRule="auto"/>
        <w:ind w:right="-8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D41F0" w14:textId="77777777" w:rsidR="00AA63D4" w:rsidRPr="00AA63D4" w:rsidRDefault="00AA63D4" w:rsidP="00AA63D4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5B778EEB" w14:textId="77777777" w:rsidR="00AA63D4" w:rsidRDefault="00AA63D4"/>
    <w:sectPr w:rsidR="00AA63D4" w:rsidSect="00635870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3A825" w14:textId="77777777" w:rsidR="00192877" w:rsidRDefault="00192877" w:rsidP="00AA63D4">
      <w:pPr>
        <w:spacing w:after="0" w:line="240" w:lineRule="auto"/>
      </w:pPr>
      <w:r>
        <w:separator/>
      </w:r>
    </w:p>
  </w:endnote>
  <w:endnote w:type="continuationSeparator" w:id="0">
    <w:p w14:paraId="7E832C8C" w14:textId="77777777" w:rsidR="00192877" w:rsidRDefault="00192877" w:rsidP="00AA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DC058" w14:textId="77777777" w:rsidR="00192877" w:rsidRDefault="00192877" w:rsidP="00AA63D4">
      <w:pPr>
        <w:spacing w:after="0" w:line="240" w:lineRule="auto"/>
      </w:pPr>
      <w:r>
        <w:separator/>
      </w:r>
    </w:p>
  </w:footnote>
  <w:footnote w:type="continuationSeparator" w:id="0">
    <w:p w14:paraId="4CB383C2" w14:textId="77777777" w:rsidR="00192877" w:rsidRDefault="00192877" w:rsidP="00AA63D4">
      <w:pPr>
        <w:spacing w:after="0" w:line="240" w:lineRule="auto"/>
      </w:pPr>
      <w:r>
        <w:continuationSeparator/>
      </w:r>
    </w:p>
  </w:footnote>
  <w:footnote w:id="1">
    <w:p w14:paraId="3A1B07FA" w14:textId="77777777" w:rsidR="00AA63D4" w:rsidRDefault="00AA63D4" w:rsidP="002F3D42">
      <w:pPr>
        <w:suppressAutoHyphens/>
        <w:spacing w:after="0"/>
        <w:jc w:val="both"/>
        <w:rPr>
          <w:rFonts w:ascii="Times New Roman" w:hAnsi="Times New Roman"/>
          <w:sz w:val="20"/>
          <w:szCs w:val="20"/>
          <w:bdr w:val="none" w:sz="0" w:space="0" w:color="auto" w:frame="1"/>
          <w:lang w:eastAsia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  <w:bdr w:val="none" w:sz="0" w:space="0" w:color="auto" w:frame="1"/>
          <w:lang w:eastAsia="lv-LV"/>
        </w:rPr>
        <w:t xml:space="preserve">Mazais uzņēmums ir uzņēmums, kurā nodarbinātas mazāk nekā 50 personas un kura gada apgrozījums un/vai gada bilance nepārsniedz 10 miljonus </w:t>
      </w:r>
      <w:proofErr w:type="spellStart"/>
      <w:r>
        <w:rPr>
          <w:rFonts w:ascii="Times New Roman" w:hAnsi="Times New Roman"/>
          <w:sz w:val="20"/>
          <w:szCs w:val="20"/>
          <w:bdr w:val="none" w:sz="0" w:space="0" w:color="auto" w:frame="1"/>
          <w:lang w:eastAsia="lv-LV"/>
        </w:rPr>
        <w:t>euro</w:t>
      </w:r>
      <w:proofErr w:type="spellEnd"/>
      <w:r>
        <w:rPr>
          <w:rFonts w:ascii="Times New Roman" w:hAnsi="Times New Roman"/>
          <w:sz w:val="20"/>
          <w:szCs w:val="20"/>
          <w:bdr w:val="none" w:sz="0" w:space="0" w:color="auto" w:frame="1"/>
          <w:lang w:eastAsia="lv-LV"/>
        </w:rPr>
        <w:t xml:space="preserve">; vidējais uzņēmums ir uzņēmums, kas nav mazais uzņēmums, un kurā nodarbinātas mazāk nekā 250 personas un kura gada apgrozījums nepārsniedz 50 miljonus </w:t>
      </w:r>
      <w:proofErr w:type="spellStart"/>
      <w:r>
        <w:rPr>
          <w:rFonts w:ascii="Times New Roman" w:hAnsi="Times New Roman"/>
          <w:sz w:val="20"/>
          <w:szCs w:val="20"/>
          <w:bdr w:val="none" w:sz="0" w:space="0" w:color="auto" w:frame="1"/>
          <w:lang w:eastAsia="lv-LV"/>
        </w:rPr>
        <w:t>euro</w:t>
      </w:r>
      <w:proofErr w:type="spellEnd"/>
      <w:r>
        <w:rPr>
          <w:rFonts w:ascii="Times New Roman" w:hAnsi="Times New Roman"/>
          <w:sz w:val="20"/>
          <w:szCs w:val="20"/>
          <w:bdr w:val="none" w:sz="0" w:space="0" w:color="auto" w:frame="1"/>
          <w:lang w:eastAsia="lv-LV"/>
        </w:rPr>
        <w:t xml:space="preserve"> un/vai gada bilance kopā nepārsniedz 43 miljonu </w:t>
      </w:r>
      <w:proofErr w:type="spellStart"/>
      <w:r>
        <w:rPr>
          <w:rFonts w:ascii="Times New Roman" w:hAnsi="Times New Roman"/>
          <w:sz w:val="20"/>
          <w:szCs w:val="20"/>
          <w:bdr w:val="none" w:sz="0" w:space="0" w:color="auto" w:frame="1"/>
          <w:lang w:eastAsia="lv-LV"/>
        </w:rPr>
        <w:t>euro</w:t>
      </w:r>
      <w:proofErr w:type="spellEnd"/>
      <w:r>
        <w:rPr>
          <w:rFonts w:ascii="Times New Roman" w:hAnsi="Times New Roman"/>
          <w:sz w:val="20"/>
          <w:szCs w:val="20"/>
          <w:bdr w:val="none" w:sz="0" w:space="0" w:color="auto" w:frame="1"/>
          <w:lang w:eastAsia="lv-LV"/>
        </w:rPr>
        <w:t>.</w:t>
      </w:r>
    </w:p>
    <w:p w14:paraId="3A0DE2EE" w14:textId="77777777" w:rsidR="00AA63D4" w:rsidRDefault="00AA63D4" w:rsidP="00AA63D4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3D4"/>
    <w:rsid w:val="000071C2"/>
    <w:rsid w:val="00023C6A"/>
    <w:rsid w:val="000E35A9"/>
    <w:rsid w:val="00192877"/>
    <w:rsid w:val="001A0C34"/>
    <w:rsid w:val="001A5F2A"/>
    <w:rsid w:val="001D1DB5"/>
    <w:rsid w:val="00283E34"/>
    <w:rsid w:val="002D533F"/>
    <w:rsid w:val="002F3D42"/>
    <w:rsid w:val="0032129F"/>
    <w:rsid w:val="003E5A16"/>
    <w:rsid w:val="00477AC0"/>
    <w:rsid w:val="00484A8E"/>
    <w:rsid w:val="00502071"/>
    <w:rsid w:val="00623961"/>
    <w:rsid w:val="00635870"/>
    <w:rsid w:val="00645F56"/>
    <w:rsid w:val="006548F5"/>
    <w:rsid w:val="00691187"/>
    <w:rsid w:val="007C5B6E"/>
    <w:rsid w:val="008A66DD"/>
    <w:rsid w:val="008E7593"/>
    <w:rsid w:val="009822EC"/>
    <w:rsid w:val="009858A4"/>
    <w:rsid w:val="00987552"/>
    <w:rsid w:val="00A04C82"/>
    <w:rsid w:val="00A55A45"/>
    <w:rsid w:val="00A93552"/>
    <w:rsid w:val="00AA63D4"/>
    <w:rsid w:val="00B423DA"/>
    <w:rsid w:val="00BB3752"/>
    <w:rsid w:val="00C155F7"/>
    <w:rsid w:val="00C5396B"/>
    <w:rsid w:val="00C84396"/>
    <w:rsid w:val="00C872B2"/>
    <w:rsid w:val="00CB6F08"/>
    <w:rsid w:val="00D00142"/>
    <w:rsid w:val="00D465B2"/>
    <w:rsid w:val="00D86534"/>
    <w:rsid w:val="00D91885"/>
    <w:rsid w:val="00E459D5"/>
    <w:rsid w:val="00E4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F193"/>
  <w15:chartTrackingRefBased/>
  <w15:docId w15:val="{931C71CB-8654-4BE9-B68F-B6503F6E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AA6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63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AA6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BB72-24D1-4089-AFA2-4E24BF77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85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Landsberga</dc:creator>
  <cp:keywords/>
  <dc:description/>
  <cp:lastModifiedBy>Inguna Abzalone</cp:lastModifiedBy>
  <cp:revision>18</cp:revision>
  <dcterms:created xsi:type="dcterms:W3CDTF">2019-03-14T08:16:00Z</dcterms:created>
  <dcterms:modified xsi:type="dcterms:W3CDTF">2019-04-01T14:58:00Z</dcterms:modified>
</cp:coreProperties>
</file>